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C0" w:rsidRDefault="00CE77C0" w:rsidP="00CE77C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国际经济与贸易系</w:t>
      </w:r>
      <w:r w:rsidRPr="005C445B">
        <w:rPr>
          <w:rFonts w:hint="eastAsia"/>
          <w:b/>
          <w:sz w:val="28"/>
          <w:szCs w:val="28"/>
        </w:rPr>
        <w:t>第一批论文答辩安排</w:t>
      </w:r>
    </w:p>
    <w:p w:rsidR="00A72213" w:rsidRDefault="00A72213" w:rsidP="00CE77C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一组：</w:t>
      </w:r>
    </w:p>
    <w:p w:rsidR="00CE77C0" w:rsidRDefault="00CE77C0" w:rsidP="00CE77C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辩组组长：张效莉</w:t>
      </w:r>
    </w:p>
    <w:p w:rsidR="00CE77C0" w:rsidRDefault="00CE77C0" w:rsidP="00CE77C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辩组成员：</w:t>
      </w:r>
      <w:r w:rsidR="00F90838">
        <w:rPr>
          <w:rFonts w:hint="eastAsia"/>
          <w:sz w:val="28"/>
          <w:szCs w:val="28"/>
        </w:rPr>
        <w:t>张国华、韦有周</w:t>
      </w:r>
    </w:p>
    <w:p w:rsidR="00CE77C0" w:rsidRDefault="00CE77C0" w:rsidP="00CE77C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辩时间：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9</w:t>
      </w:r>
      <w:r>
        <w:rPr>
          <w:rFonts w:hint="eastAsia"/>
          <w:sz w:val="28"/>
          <w:szCs w:val="28"/>
        </w:rPr>
        <w:t>日（周三）上午</w:t>
      </w:r>
      <w:r w:rsidR="00626239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:00</w:t>
      </w:r>
      <w:r>
        <w:rPr>
          <w:rFonts w:hint="eastAsia"/>
          <w:sz w:val="28"/>
          <w:szCs w:val="28"/>
        </w:rPr>
        <w:t>开始</w:t>
      </w:r>
    </w:p>
    <w:p w:rsidR="00CE77C0" w:rsidRDefault="00CE77C0" w:rsidP="00CE77C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辩地点：经管学院</w:t>
      </w:r>
      <w:r>
        <w:rPr>
          <w:rFonts w:hint="eastAsia"/>
          <w:sz w:val="28"/>
          <w:szCs w:val="28"/>
        </w:rPr>
        <w:t>408</w:t>
      </w:r>
    </w:p>
    <w:tbl>
      <w:tblPr>
        <w:tblStyle w:val="a5"/>
        <w:tblW w:w="0" w:type="auto"/>
        <w:tblLook w:val="04A0"/>
      </w:tblPr>
      <w:tblGrid>
        <w:gridCol w:w="2093"/>
        <w:gridCol w:w="2093"/>
        <w:gridCol w:w="3685"/>
      </w:tblGrid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D41A77"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D41A77">
              <w:rPr>
                <w:rFonts w:hint="eastAsia"/>
                <w:sz w:val="24"/>
                <w:szCs w:val="24"/>
              </w:rPr>
              <w:t>指导教师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2E2EC0">
              <w:rPr>
                <w:rFonts w:hint="eastAsia"/>
                <w:sz w:val="24"/>
                <w:szCs w:val="24"/>
              </w:rPr>
              <w:t>哈吉</w:t>
            </w:r>
            <w:r w:rsidRPr="002E2EC0">
              <w:rPr>
                <w:rFonts w:hint="eastAsia"/>
                <w:sz w:val="24"/>
                <w:szCs w:val="24"/>
              </w:rPr>
              <w:t>.</w:t>
            </w:r>
            <w:r w:rsidRPr="002E2EC0">
              <w:rPr>
                <w:rFonts w:hint="eastAsia"/>
                <w:sz w:val="24"/>
                <w:szCs w:val="24"/>
              </w:rPr>
              <w:t>玛卡姆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卫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2E2EC0">
              <w:rPr>
                <w:rFonts w:hint="eastAsia"/>
                <w:sz w:val="24"/>
                <w:szCs w:val="24"/>
              </w:rPr>
              <w:t>石慧</w:t>
            </w:r>
          </w:p>
        </w:tc>
        <w:tc>
          <w:tcPr>
            <w:tcW w:w="3685" w:type="dxa"/>
          </w:tcPr>
          <w:p w:rsidR="00CA49F6" w:rsidRDefault="00CA49F6" w:rsidP="0047617A">
            <w:r w:rsidRPr="00EF065E">
              <w:rPr>
                <w:rFonts w:hint="eastAsia"/>
                <w:sz w:val="24"/>
                <w:szCs w:val="24"/>
              </w:rPr>
              <w:t>杨卫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2E2EC0">
              <w:rPr>
                <w:rFonts w:hint="eastAsia"/>
                <w:sz w:val="24"/>
                <w:szCs w:val="24"/>
              </w:rPr>
              <w:t>陈文婷</w:t>
            </w:r>
          </w:p>
        </w:tc>
        <w:tc>
          <w:tcPr>
            <w:tcW w:w="3685" w:type="dxa"/>
          </w:tcPr>
          <w:p w:rsidR="00CA49F6" w:rsidRDefault="00CA49F6" w:rsidP="0047617A">
            <w:r w:rsidRPr="00EF065E">
              <w:rPr>
                <w:rFonts w:hint="eastAsia"/>
                <w:sz w:val="24"/>
                <w:szCs w:val="24"/>
              </w:rPr>
              <w:t>杨卫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2E2EC0">
              <w:rPr>
                <w:rFonts w:hint="eastAsia"/>
                <w:sz w:val="24"/>
                <w:szCs w:val="24"/>
              </w:rPr>
              <w:t>匡婧雅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D41A77">
              <w:rPr>
                <w:rFonts w:hint="eastAsia"/>
                <w:sz w:val="24"/>
                <w:szCs w:val="24"/>
              </w:rPr>
              <w:t>杨卫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2E2EC0">
              <w:rPr>
                <w:rFonts w:hint="eastAsia"/>
                <w:sz w:val="24"/>
                <w:szCs w:val="24"/>
              </w:rPr>
              <w:t>何宜峰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D41A77">
              <w:rPr>
                <w:rFonts w:hint="eastAsia"/>
                <w:sz w:val="24"/>
                <w:szCs w:val="24"/>
              </w:rPr>
              <w:t>杨卫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2E2EC0">
              <w:rPr>
                <w:rFonts w:hint="eastAsia"/>
                <w:sz w:val="24"/>
                <w:szCs w:val="24"/>
              </w:rPr>
              <w:t>许思齐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卫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2E2EC0">
              <w:rPr>
                <w:rFonts w:hint="eastAsia"/>
                <w:sz w:val="24"/>
                <w:szCs w:val="24"/>
              </w:rPr>
              <w:t>果凤煬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卫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2E2EC0">
              <w:rPr>
                <w:rFonts w:hint="eastAsia"/>
                <w:sz w:val="24"/>
                <w:szCs w:val="24"/>
              </w:rPr>
              <w:t>许剑飞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卫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2E2EC0">
              <w:rPr>
                <w:rFonts w:hint="eastAsia"/>
                <w:sz w:val="24"/>
                <w:szCs w:val="24"/>
              </w:rPr>
              <w:t>樊臻怡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卫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2E2EC0">
              <w:rPr>
                <w:rFonts w:hint="eastAsia"/>
                <w:sz w:val="24"/>
                <w:szCs w:val="24"/>
              </w:rPr>
              <w:t>张育铧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卫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0D1514">
              <w:rPr>
                <w:rFonts w:hint="eastAsia"/>
                <w:sz w:val="24"/>
                <w:szCs w:val="24"/>
              </w:rPr>
              <w:t>杜怡菲</w:t>
            </w:r>
          </w:p>
        </w:tc>
        <w:tc>
          <w:tcPr>
            <w:tcW w:w="3685" w:type="dxa"/>
          </w:tcPr>
          <w:p w:rsidR="00CA49F6" w:rsidRDefault="00CA49F6" w:rsidP="0047617A">
            <w:r w:rsidRPr="00905854">
              <w:rPr>
                <w:rFonts w:hint="eastAsia"/>
                <w:sz w:val="24"/>
                <w:szCs w:val="24"/>
              </w:rPr>
              <w:t>陈林生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0D1514">
              <w:rPr>
                <w:rFonts w:hint="eastAsia"/>
                <w:sz w:val="24"/>
                <w:szCs w:val="24"/>
              </w:rPr>
              <w:t>陈昕悦</w:t>
            </w:r>
          </w:p>
        </w:tc>
        <w:tc>
          <w:tcPr>
            <w:tcW w:w="3685" w:type="dxa"/>
          </w:tcPr>
          <w:p w:rsidR="00CA49F6" w:rsidRDefault="00CA49F6" w:rsidP="0047617A">
            <w:r w:rsidRPr="00905854">
              <w:rPr>
                <w:rFonts w:hint="eastAsia"/>
                <w:sz w:val="24"/>
                <w:szCs w:val="24"/>
              </w:rPr>
              <w:t>陈林生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0D1514">
              <w:rPr>
                <w:rFonts w:hint="eastAsia"/>
                <w:sz w:val="24"/>
                <w:szCs w:val="24"/>
              </w:rPr>
              <w:t>吴明会</w:t>
            </w:r>
          </w:p>
        </w:tc>
        <w:tc>
          <w:tcPr>
            <w:tcW w:w="3685" w:type="dxa"/>
          </w:tcPr>
          <w:p w:rsidR="00CA49F6" w:rsidRDefault="00CA49F6" w:rsidP="0047617A">
            <w:r w:rsidRPr="00905854">
              <w:rPr>
                <w:rFonts w:hint="eastAsia"/>
                <w:sz w:val="24"/>
                <w:szCs w:val="24"/>
              </w:rPr>
              <w:t>陈林生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黄晓芸</w:t>
            </w:r>
          </w:p>
        </w:tc>
        <w:tc>
          <w:tcPr>
            <w:tcW w:w="3685" w:type="dxa"/>
          </w:tcPr>
          <w:p w:rsidR="00CA49F6" w:rsidRDefault="00CA49F6" w:rsidP="0047617A">
            <w:r w:rsidRPr="00905854">
              <w:rPr>
                <w:rFonts w:hint="eastAsia"/>
                <w:sz w:val="24"/>
                <w:szCs w:val="24"/>
              </w:rPr>
              <w:t>陈林生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吴丹</w:t>
            </w:r>
          </w:p>
        </w:tc>
        <w:tc>
          <w:tcPr>
            <w:tcW w:w="3685" w:type="dxa"/>
          </w:tcPr>
          <w:p w:rsidR="00CA49F6" w:rsidRDefault="00CA49F6" w:rsidP="0047617A">
            <w:r w:rsidRPr="00905854">
              <w:rPr>
                <w:rFonts w:hint="eastAsia"/>
                <w:sz w:val="24"/>
                <w:szCs w:val="24"/>
              </w:rPr>
              <w:t>陈林生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高檬</w:t>
            </w:r>
          </w:p>
        </w:tc>
        <w:tc>
          <w:tcPr>
            <w:tcW w:w="3685" w:type="dxa"/>
          </w:tcPr>
          <w:p w:rsidR="00CA49F6" w:rsidRDefault="00CA49F6" w:rsidP="0047617A">
            <w:r w:rsidRPr="00905854">
              <w:rPr>
                <w:rFonts w:hint="eastAsia"/>
                <w:sz w:val="24"/>
                <w:szCs w:val="24"/>
              </w:rPr>
              <w:t>陈林生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刘佳</w:t>
            </w:r>
          </w:p>
        </w:tc>
        <w:tc>
          <w:tcPr>
            <w:tcW w:w="3685" w:type="dxa"/>
          </w:tcPr>
          <w:p w:rsidR="00CA49F6" w:rsidRDefault="00CA49F6" w:rsidP="0047617A">
            <w:r w:rsidRPr="00905854">
              <w:rPr>
                <w:rFonts w:hint="eastAsia"/>
                <w:sz w:val="24"/>
                <w:szCs w:val="24"/>
              </w:rPr>
              <w:t>陈林生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殷晔</w:t>
            </w:r>
          </w:p>
        </w:tc>
        <w:tc>
          <w:tcPr>
            <w:tcW w:w="3685" w:type="dxa"/>
          </w:tcPr>
          <w:p w:rsidR="00CA49F6" w:rsidRDefault="00CA49F6" w:rsidP="0047617A">
            <w:r w:rsidRPr="00905854">
              <w:rPr>
                <w:rFonts w:hint="eastAsia"/>
                <w:sz w:val="24"/>
                <w:szCs w:val="24"/>
              </w:rPr>
              <w:t>陈林生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蔡颖伶</w:t>
            </w:r>
          </w:p>
        </w:tc>
        <w:tc>
          <w:tcPr>
            <w:tcW w:w="3685" w:type="dxa"/>
          </w:tcPr>
          <w:p w:rsidR="00CA49F6" w:rsidRDefault="00CA49F6" w:rsidP="0047617A">
            <w:r w:rsidRPr="00905854">
              <w:rPr>
                <w:rFonts w:hint="eastAsia"/>
                <w:sz w:val="24"/>
                <w:szCs w:val="24"/>
              </w:rPr>
              <w:t>陈林生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093" w:type="dxa"/>
          </w:tcPr>
          <w:p w:rsidR="001D4B7A" w:rsidRPr="00D41A77" w:rsidRDefault="001D4B7A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陈潇风</w:t>
            </w:r>
          </w:p>
        </w:tc>
        <w:tc>
          <w:tcPr>
            <w:tcW w:w="3685" w:type="dxa"/>
          </w:tcPr>
          <w:p w:rsidR="001D4B7A" w:rsidRPr="00D41A77" w:rsidRDefault="001D4B7A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贺书锋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093" w:type="dxa"/>
          </w:tcPr>
          <w:p w:rsidR="001D4B7A" w:rsidRPr="00D41A77" w:rsidRDefault="001D4B7A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顾庆旦</w:t>
            </w:r>
          </w:p>
        </w:tc>
        <w:tc>
          <w:tcPr>
            <w:tcW w:w="3685" w:type="dxa"/>
          </w:tcPr>
          <w:p w:rsidR="001D4B7A" w:rsidRPr="00D41A77" w:rsidRDefault="001D4B7A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贺书锋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093" w:type="dxa"/>
          </w:tcPr>
          <w:p w:rsidR="001D4B7A" w:rsidRPr="00D41A77" w:rsidRDefault="001D4B7A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施凌波</w:t>
            </w:r>
          </w:p>
        </w:tc>
        <w:tc>
          <w:tcPr>
            <w:tcW w:w="3685" w:type="dxa"/>
          </w:tcPr>
          <w:p w:rsidR="001D4B7A" w:rsidRPr="00D41A77" w:rsidRDefault="001D4B7A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贺书锋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093" w:type="dxa"/>
          </w:tcPr>
          <w:p w:rsidR="001D4B7A" w:rsidRPr="00D41A77" w:rsidRDefault="001D4B7A" w:rsidP="0047617A">
            <w:pPr>
              <w:jc w:val="left"/>
              <w:rPr>
                <w:sz w:val="24"/>
                <w:szCs w:val="24"/>
              </w:rPr>
            </w:pPr>
            <w:r w:rsidRPr="00036496">
              <w:rPr>
                <w:rFonts w:hint="eastAsia"/>
                <w:sz w:val="24"/>
                <w:szCs w:val="24"/>
              </w:rPr>
              <w:t>施佳骅</w:t>
            </w:r>
          </w:p>
        </w:tc>
        <w:tc>
          <w:tcPr>
            <w:tcW w:w="3685" w:type="dxa"/>
          </w:tcPr>
          <w:p w:rsidR="001D4B7A" w:rsidRPr="00D41A77" w:rsidRDefault="001D4B7A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贺书锋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093" w:type="dxa"/>
          </w:tcPr>
          <w:p w:rsidR="001D4B7A" w:rsidRPr="00D41A77" w:rsidRDefault="001D4B7A" w:rsidP="0047617A">
            <w:pPr>
              <w:jc w:val="left"/>
              <w:rPr>
                <w:sz w:val="24"/>
                <w:szCs w:val="24"/>
              </w:rPr>
            </w:pPr>
            <w:r w:rsidRPr="00036496">
              <w:rPr>
                <w:rFonts w:hint="eastAsia"/>
                <w:sz w:val="24"/>
                <w:szCs w:val="24"/>
              </w:rPr>
              <w:t>李秋婉</w:t>
            </w:r>
          </w:p>
        </w:tc>
        <w:tc>
          <w:tcPr>
            <w:tcW w:w="3685" w:type="dxa"/>
          </w:tcPr>
          <w:p w:rsidR="001D4B7A" w:rsidRPr="00D41A77" w:rsidRDefault="001D4B7A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贺书锋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093" w:type="dxa"/>
          </w:tcPr>
          <w:p w:rsidR="001D4B7A" w:rsidRPr="00D41A77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36496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白杨</w:t>
            </w:r>
          </w:p>
        </w:tc>
        <w:tc>
          <w:tcPr>
            <w:tcW w:w="3685" w:type="dxa"/>
          </w:tcPr>
          <w:p w:rsidR="001D4B7A" w:rsidRPr="00D41A77" w:rsidRDefault="001D4B7A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贺书锋</w:t>
            </w:r>
          </w:p>
        </w:tc>
      </w:tr>
    </w:tbl>
    <w:p w:rsidR="00CE77C0" w:rsidRDefault="001D4B7A" w:rsidP="00CE77C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贺书锋指导的论文交张效莉评阅；杨卫指导的论文交张国华评阅；陈林生指导的论文交韦有周</w:t>
      </w:r>
      <w:r w:rsidR="00CE77C0">
        <w:rPr>
          <w:rFonts w:hint="eastAsia"/>
          <w:sz w:val="28"/>
          <w:szCs w:val="28"/>
        </w:rPr>
        <w:t>评阅。</w:t>
      </w:r>
    </w:p>
    <w:p w:rsidR="00314571" w:rsidRDefault="00314571" w:rsidP="00CE77C0">
      <w:pPr>
        <w:jc w:val="left"/>
        <w:rPr>
          <w:sz w:val="28"/>
          <w:szCs w:val="28"/>
        </w:rPr>
      </w:pPr>
    </w:p>
    <w:p w:rsidR="00A72213" w:rsidRDefault="00A72213" w:rsidP="00CE77C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二组：</w:t>
      </w:r>
    </w:p>
    <w:p w:rsidR="00A72213" w:rsidRDefault="005F1FF2" w:rsidP="00CE77C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辩组组长：陈林生</w:t>
      </w:r>
    </w:p>
    <w:p w:rsidR="005F1FF2" w:rsidRDefault="005F1FF2" w:rsidP="00CE77C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辩组组员：杨卫</w:t>
      </w:r>
      <w:r w:rsidR="00CA49F6">
        <w:rPr>
          <w:rFonts w:hint="eastAsia"/>
          <w:sz w:val="28"/>
          <w:szCs w:val="28"/>
        </w:rPr>
        <w:t>、贺书锋</w:t>
      </w:r>
    </w:p>
    <w:p w:rsidR="005F1FF2" w:rsidRPr="005F1FF2" w:rsidRDefault="005F1FF2" w:rsidP="00CE77C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辩时间：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日（周四）上午</w:t>
      </w:r>
      <w:r w:rsidR="00A27468">
        <w:rPr>
          <w:rFonts w:hint="eastAsia"/>
          <w:sz w:val="28"/>
          <w:szCs w:val="28"/>
        </w:rPr>
        <w:t>10:00</w:t>
      </w:r>
    </w:p>
    <w:p w:rsidR="00A72213" w:rsidRPr="00F7278E" w:rsidRDefault="005F1FF2" w:rsidP="00CE77C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辩地点：</w:t>
      </w:r>
      <w:r w:rsidR="001D0F22">
        <w:rPr>
          <w:rFonts w:hint="eastAsia"/>
          <w:sz w:val="28"/>
          <w:szCs w:val="28"/>
        </w:rPr>
        <w:t>经管学院</w:t>
      </w:r>
      <w:r w:rsidR="001D0F22">
        <w:rPr>
          <w:rFonts w:hint="eastAsia"/>
          <w:sz w:val="28"/>
          <w:szCs w:val="28"/>
        </w:rPr>
        <w:t>221</w:t>
      </w:r>
    </w:p>
    <w:tbl>
      <w:tblPr>
        <w:tblStyle w:val="a5"/>
        <w:tblW w:w="0" w:type="auto"/>
        <w:tblLook w:val="04A0"/>
      </w:tblPr>
      <w:tblGrid>
        <w:gridCol w:w="2093"/>
        <w:gridCol w:w="2093"/>
        <w:gridCol w:w="3685"/>
      </w:tblGrid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D41A77"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D41A77">
              <w:rPr>
                <w:rFonts w:hint="eastAsia"/>
                <w:sz w:val="24"/>
                <w:szCs w:val="24"/>
              </w:rPr>
              <w:t>指导教师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奥特苏伦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勇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王凤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勇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胡婷瑶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勇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傅思慧</w:t>
            </w:r>
          </w:p>
        </w:tc>
        <w:tc>
          <w:tcPr>
            <w:tcW w:w="3685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勇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顾培琪</w:t>
            </w:r>
          </w:p>
        </w:tc>
        <w:tc>
          <w:tcPr>
            <w:tcW w:w="3685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勇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周骁轶</w:t>
            </w:r>
          </w:p>
        </w:tc>
        <w:tc>
          <w:tcPr>
            <w:tcW w:w="3685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勇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熊鑫</w:t>
            </w:r>
          </w:p>
        </w:tc>
        <w:tc>
          <w:tcPr>
            <w:tcW w:w="3685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勇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窦作军</w:t>
            </w:r>
          </w:p>
        </w:tc>
        <w:tc>
          <w:tcPr>
            <w:tcW w:w="3685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麦秀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陈昱</w:t>
            </w:r>
          </w:p>
        </w:tc>
        <w:tc>
          <w:tcPr>
            <w:tcW w:w="3685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麦秀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卫梦妮</w:t>
            </w:r>
          </w:p>
        </w:tc>
        <w:tc>
          <w:tcPr>
            <w:tcW w:w="3685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麦秀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毛维露</w:t>
            </w:r>
          </w:p>
        </w:tc>
        <w:tc>
          <w:tcPr>
            <w:tcW w:w="3685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麦秀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俞萍</w:t>
            </w:r>
          </w:p>
        </w:tc>
        <w:tc>
          <w:tcPr>
            <w:tcW w:w="3685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麦秀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周思慧</w:t>
            </w:r>
          </w:p>
        </w:tc>
        <w:tc>
          <w:tcPr>
            <w:tcW w:w="3685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麦秀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张力丹</w:t>
            </w:r>
          </w:p>
        </w:tc>
        <w:tc>
          <w:tcPr>
            <w:tcW w:w="3685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麦秀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张吉阳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麦秀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陈金强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麦秀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郑鲁平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麦秀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EB7C9A">
              <w:rPr>
                <w:rFonts w:hint="eastAsia"/>
                <w:sz w:val="24"/>
                <w:szCs w:val="24"/>
              </w:rPr>
              <w:t>王叶林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麦秀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EB7C9A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A21307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袁蕾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晔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A21307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庄奇漍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晔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A21307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孙庆娅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晔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A21307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张俭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晔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A21307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蔡雨晴</w:t>
            </w:r>
          </w:p>
        </w:tc>
        <w:tc>
          <w:tcPr>
            <w:tcW w:w="3685" w:type="dxa"/>
          </w:tcPr>
          <w:p w:rsidR="00CA49F6" w:rsidRDefault="00CA49F6" w:rsidP="0047617A">
            <w:r w:rsidRPr="00A7789E">
              <w:rPr>
                <w:rFonts w:hint="eastAsia"/>
                <w:sz w:val="24"/>
                <w:szCs w:val="24"/>
              </w:rPr>
              <w:t>陈晔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A21307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钱佩丽</w:t>
            </w:r>
          </w:p>
        </w:tc>
        <w:tc>
          <w:tcPr>
            <w:tcW w:w="3685" w:type="dxa"/>
          </w:tcPr>
          <w:p w:rsidR="00CA49F6" w:rsidRDefault="00CA49F6" w:rsidP="0047617A">
            <w:r w:rsidRPr="00A7789E">
              <w:rPr>
                <w:rFonts w:hint="eastAsia"/>
                <w:sz w:val="24"/>
                <w:szCs w:val="24"/>
              </w:rPr>
              <w:t>陈晔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A21307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高逸伦</w:t>
            </w:r>
          </w:p>
        </w:tc>
        <w:tc>
          <w:tcPr>
            <w:tcW w:w="3685" w:type="dxa"/>
          </w:tcPr>
          <w:p w:rsidR="00CA49F6" w:rsidRDefault="00CA49F6" w:rsidP="0047617A">
            <w:r w:rsidRPr="00A7789E">
              <w:rPr>
                <w:rFonts w:hint="eastAsia"/>
                <w:sz w:val="24"/>
                <w:szCs w:val="24"/>
              </w:rPr>
              <w:t>陈晔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2093" w:type="dxa"/>
          </w:tcPr>
          <w:p w:rsidR="00CA49F6" w:rsidRPr="00A2130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A21307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潘论</w:t>
            </w:r>
          </w:p>
        </w:tc>
        <w:tc>
          <w:tcPr>
            <w:tcW w:w="3685" w:type="dxa"/>
          </w:tcPr>
          <w:p w:rsidR="00CA49F6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晔</w:t>
            </w:r>
          </w:p>
        </w:tc>
      </w:tr>
    </w:tbl>
    <w:p w:rsidR="00314571" w:rsidRDefault="00314571"/>
    <w:p w:rsidR="00A12726" w:rsidRPr="00314571" w:rsidRDefault="00314571" w:rsidP="00314571">
      <w:pPr>
        <w:jc w:val="left"/>
        <w:rPr>
          <w:sz w:val="28"/>
          <w:szCs w:val="28"/>
        </w:rPr>
      </w:pPr>
      <w:r w:rsidRPr="00314571">
        <w:rPr>
          <w:rFonts w:hint="eastAsia"/>
          <w:sz w:val="28"/>
          <w:szCs w:val="28"/>
        </w:rPr>
        <w:t>肖勇指导的论文交贺书锋评阅；陈晔指导的论文交陈林生评阅；胡麦秀指导的论文交杨卫评阅。</w:t>
      </w:r>
    </w:p>
    <w:p w:rsidR="005F1FF2" w:rsidRDefault="005F1FF2"/>
    <w:p w:rsidR="005F1FF2" w:rsidRPr="005F1FF2" w:rsidRDefault="005F1FF2" w:rsidP="005F1FF2">
      <w:pPr>
        <w:jc w:val="left"/>
        <w:rPr>
          <w:sz w:val="28"/>
          <w:szCs w:val="28"/>
        </w:rPr>
      </w:pPr>
      <w:r w:rsidRPr="005F1FF2">
        <w:rPr>
          <w:rFonts w:hint="eastAsia"/>
          <w:sz w:val="28"/>
          <w:szCs w:val="28"/>
        </w:rPr>
        <w:lastRenderedPageBreak/>
        <w:t>第三组：</w:t>
      </w:r>
    </w:p>
    <w:p w:rsidR="005F1FF2" w:rsidRPr="005F1FF2" w:rsidRDefault="005F1FF2" w:rsidP="005F1FF2">
      <w:pPr>
        <w:jc w:val="left"/>
        <w:rPr>
          <w:sz w:val="28"/>
          <w:szCs w:val="28"/>
        </w:rPr>
      </w:pPr>
      <w:r w:rsidRPr="005F1FF2">
        <w:rPr>
          <w:rFonts w:hint="eastAsia"/>
          <w:sz w:val="28"/>
          <w:szCs w:val="28"/>
        </w:rPr>
        <w:t>答辩组组长：</w:t>
      </w:r>
      <w:r>
        <w:rPr>
          <w:rFonts w:hint="eastAsia"/>
          <w:sz w:val="28"/>
          <w:szCs w:val="28"/>
        </w:rPr>
        <w:t>肖勇</w:t>
      </w:r>
    </w:p>
    <w:p w:rsidR="005F1FF2" w:rsidRDefault="00CA49F6" w:rsidP="005F1FF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辩组组员：胡麦秀、陈晔</w:t>
      </w:r>
    </w:p>
    <w:p w:rsidR="005F1FF2" w:rsidRDefault="005F1FF2" w:rsidP="005F1FF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辩时间：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日（周四）上午</w:t>
      </w:r>
      <w:r w:rsidR="00626239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</w:p>
    <w:p w:rsidR="00D44A46" w:rsidRDefault="005F1FF2" w:rsidP="005F1FF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辩地点：</w:t>
      </w:r>
      <w:r w:rsidR="001D0F22">
        <w:rPr>
          <w:rFonts w:hint="eastAsia"/>
          <w:sz w:val="28"/>
          <w:szCs w:val="28"/>
        </w:rPr>
        <w:t>经管学院</w:t>
      </w:r>
      <w:r w:rsidR="001D0F22">
        <w:rPr>
          <w:rFonts w:hint="eastAsia"/>
          <w:sz w:val="28"/>
          <w:szCs w:val="28"/>
        </w:rPr>
        <w:t>408</w:t>
      </w:r>
    </w:p>
    <w:tbl>
      <w:tblPr>
        <w:tblStyle w:val="a5"/>
        <w:tblW w:w="0" w:type="auto"/>
        <w:tblLook w:val="04A0"/>
      </w:tblPr>
      <w:tblGrid>
        <w:gridCol w:w="2093"/>
        <w:gridCol w:w="2093"/>
        <w:gridCol w:w="3685"/>
      </w:tblGrid>
      <w:tr w:rsidR="00CA49F6" w:rsidRPr="00D41A77" w:rsidTr="0047617A"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D41A77"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D41A77">
              <w:rPr>
                <w:rFonts w:hint="eastAsia"/>
                <w:sz w:val="24"/>
                <w:szCs w:val="24"/>
              </w:rPr>
              <w:t>指导教师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6E5FDC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6E5FDC">
              <w:rPr>
                <w:rFonts w:hint="eastAsia"/>
                <w:sz w:val="24"/>
                <w:szCs w:val="24"/>
              </w:rPr>
              <w:t>陆嘉成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效莉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6E5FDC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6E5FDC">
              <w:rPr>
                <w:rFonts w:hint="eastAsia"/>
                <w:sz w:val="24"/>
                <w:szCs w:val="24"/>
              </w:rPr>
              <w:t>陆瑜婕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效莉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6E5FDC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6E5FDC">
              <w:rPr>
                <w:rFonts w:hint="eastAsia"/>
                <w:sz w:val="24"/>
                <w:szCs w:val="24"/>
              </w:rPr>
              <w:t>刘秋婷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效莉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6E5FDC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6E5FDC">
              <w:rPr>
                <w:rFonts w:hint="eastAsia"/>
                <w:sz w:val="24"/>
                <w:szCs w:val="24"/>
              </w:rPr>
              <w:t>蔺航韵</w:t>
            </w:r>
          </w:p>
        </w:tc>
        <w:tc>
          <w:tcPr>
            <w:tcW w:w="3685" w:type="dxa"/>
          </w:tcPr>
          <w:p w:rsidR="00CA49F6" w:rsidRDefault="00CA49F6" w:rsidP="0047617A">
            <w:r w:rsidRPr="009F66FB">
              <w:rPr>
                <w:rFonts w:hint="eastAsia"/>
                <w:sz w:val="24"/>
                <w:szCs w:val="24"/>
              </w:rPr>
              <w:t>张效莉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6E5FDC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6E5FDC">
              <w:rPr>
                <w:rFonts w:hint="eastAsia"/>
                <w:sz w:val="24"/>
                <w:szCs w:val="24"/>
              </w:rPr>
              <w:t>周亚</w:t>
            </w:r>
          </w:p>
        </w:tc>
        <w:tc>
          <w:tcPr>
            <w:tcW w:w="3685" w:type="dxa"/>
          </w:tcPr>
          <w:p w:rsidR="00CA49F6" w:rsidRDefault="00CA49F6" w:rsidP="0047617A">
            <w:r w:rsidRPr="009F66FB">
              <w:rPr>
                <w:rFonts w:hint="eastAsia"/>
                <w:sz w:val="24"/>
                <w:szCs w:val="24"/>
              </w:rPr>
              <w:t>张效莉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6E5FDC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6E5FDC">
              <w:rPr>
                <w:rFonts w:hint="eastAsia"/>
                <w:sz w:val="24"/>
                <w:szCs w:val="24"/>
              </w:rPr>
              <w:t>方骏堃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效莉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A2130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A21307">
              <w:rPr>
                <w:rFonts w:hint="eastAsia"/>
                <w:sz w:val="24"/>
                <w:szCs w:val="24"/>
              </w:rPr>
              <w:t>陆佳怡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韦有周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A2130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A21307">
              <w:rPr>
                <w:rFonts w:hint="eastAsia"/>
                <w:sz w:val="24"/>
                <w:szCs w:val="24"/>
              </w:rPr>
              <w:t>徐卿云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韦有周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A2130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A21307">
              <w:rPr>
                <w:rFonts w:hint="eastAsia"/>
                <w:sz w:val="24"/>
                <w:szCs w:val="24"/>
              </w:rPr>
              <w:t>耿松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韦有周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A2130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A21307">
              <w:rPr>
                <w:rFonts w:hint="eastAsia"/>
                <w:sz w:val="24"/>
                <w:szCs w:val="24"/>
              </w:rPr>
              <w:t>周雾野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韦有周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A2130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A21307">
              <w:rPr>
                <w:rFonts w:hint="eastAsia"/>
                <w:sz w:val="24"/>
                <w:szCs w:val="24"/>
              </w:rPr>
              <w:t>季欢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韦有周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A2130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A21307">
              <w:rPr>
                <w:rFonts w:hint="eastAsia"/>
                <w:sz w:val="24"/>
                <w:szCs w:val="24"/>
              </w:rPr>
              <w:t>徐光明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韦有周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A2130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 w:rsidRPr="00A21307">
              <w:rPr>
                <w:rFonts w:hint="eastAsia"/>
                <w:sz w:val="24"/>
                <w:szCs w:val="24"/>
              </w:rPr>
              <w:t>喻丽娜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韦有周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A2130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A21307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余东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韦有周</w:t>
            </w:r>
          </w:p>
        </w:tc>
      </w:tr>
      <w:tr w:rsidR="00CA49F6" w:rsidRPr="00D41A77" w:rsidTr="0047617A">
        <w:tc>
          <w:tcPr>
            <w:tcW w:w="2093" w:type="dxa"/>
          </w:tcPr>
          <w:p w:rsidR="00CA49F6" w:rsidRPr="00A2130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093" w:type="dxa"/>
          </w:tcPr>
          <w:p w:rsidR="00CA49F6" w:rsidRPr="00D41A77" w:rsidRDefault="00CA49F6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A21307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王威巍</w:t>
            </w:r>
          </w:p>
        </w:tc>
        <w:tc>
          <w:tcPr>
            <w:tcW w:w="3685" w:type="dxa"/>
          </w:tcPr>
          <w:p w:rsidR="00CA49F6" w:rsidRPr="00D41A77" w:rsidRDefault="00CA49F6" w:rsidP="004761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韦有周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Pr="00A21307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093" w:type="dxa"/>
          </w:tcPr>
          <w:p w:rsidR="001D4B7A" w:rsidRPr="00D41A77" w:rsidRDefault="001D4B7A" w:rsidP="006C7D1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缪婷</w:t>
            </w:r>
          </w:p>
        </w:tc>
        <w:tc>
          <w:tcPr>
            <w:tcW w:w="3685" w:type="dxa"/>
          </w:tcPr>
          <w:p w:rsidR="001D4B7A" w:rsidRDefault="001D4B7A" w:rsidP="006C7D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国华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Pr="00A21307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093" w:type="dxa"/>
          </w:tcPr>
          <w:p w:rsidR="001D4B7A" w:rsidRPr="00D41A77" w:rsidRDefault="001D4B7A" w:rsidP="006C7D1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朱雪</w:t>
            </w:r>
          </w:p>
        </w:tc>
        <w:tc>
          <w:tcPr>
            <w:tcW w:w="3685" w:type="dxa"/>
          </w:tcPr>
          <w:p w:rsidR="001D4B7A" w:rsidRDefault="001D4B7A" w:rsidP="006C7D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国华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Pr="00A21307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093" w:type="dxa"/>
          </w:tcPr>
          <w:p w:rsidR="001D4B7A" w:rsidRPr="00D41A77" w:rsidRDefault="001D4B7A" w:rsidP="006C7D1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吴杰</w:t>
            </w:r>
          </w:p>
        </w:tc>
        <w:tc>
          <w:tcPr>
            <w:tcW w:w="3685" w:type="dxa"/>
          </w:tcPr>
          <w:p w:rsidR="001D4B7A" w:rsidRDefault="001D4B7A" w:rsidP="006C7D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国华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Pr="00A21307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093" w:type="dxa"/>
          </w:tcPr>
          <w:p w:rsidR="001D4B7A" w:rsidRPr="000D1514" w:rsidRDefault="001D4B7A" w:rsidP="006C7D1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陆佳斌</w:t>
            </w:r>
          </w:p>
        </w:tc>
        <w:tc>
          <w:tcPr>
            <w:tcW w:w="3685" w:type="dxa"/>
          </w:tcPr>
          <w:p w:rsidR="001D4B7A" w:rsidRDefault="001D4B7A" w:rsidP="006C7D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国华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Pr="00A21307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093" w:type="dxa"/>
          </w:tcPr>
          <w:p w:rsidR="001D4B7A" w:rsidRPr="000D1514" w:rsidRDefault="001D4B7A" w:rsidP="006C7D1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帅亦骅</w:t>
            </w:r>
          </w:p>
        </w:tc>
        <w:tc>
          <w:tcPr>
            <w:tcW w:w="3685" w:type="dxa"/>
          </w:tcPr>
          <w:p w:rsidR="001D4B7A" w:rsidRDefault="001D4B7A" w:rsidP="006C7D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国华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Pr="00A21307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093" w:type="dxa"/>
          </w:tcPr>
          <w:p w:rsidR="001D4B7A" w:rsidRPr="000D1514" w:rsidRDefault="001D4B7A" w:rsidP="006C7D1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朱晓栋</w:t>
            </w:r>
          </w:p>
        </w:tc>
        <w:tc>
          <w:tcPr>
            <w:tcW w:w="3685" w:type="dxa"/>
          </w:tcPr>
          <w:p w:rsidR="001D4B7A" w:rsidRDefault="001D4B7A" w:rsidP="006C7D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国华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Pr="00A21307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093" w:type="dxa"/>
          </w:tcPr>
          <w:p w:rsidR="001D4B7A" w:rsidRPr="000D1514" w:rsidRDefault="001D4B7A" w:rsidP="006C7D1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钱克顺</w:t>
            </w:r>
          </w:p>
        </w:tc>
        <w:tc>
          <w:tcPr>
            <w:tcW w:w="3685" w:type="dxa"/>
          </w:tcPr>
          <w:p w:rsidR="001D4B7A" w:rsidRDefault="001D4B7A" w:rsidP="006C7D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国华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Pr="00A21307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093" w:type="dxa"/>
          </w:tcPr>
          <w:p w:rsidR="001D4B7A" w:rsidRPr="000D1514" w:rsidRDefault="001D4B7A" w:rsidP="006C7D1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兰筱川</w:t>
            </w:r>
          </w:p>
        </w:tc>
        <w:tc>
          <w:tcPr>
            <w:tcW w:w="3685" w:type="dxa"/>
          </w:tcPr>
          <w:p w:rsidR="001D4B7A" w:rsidRDefault="001D4B7A" w:rsidP="006C7D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国华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093" w:type="dxa"/>
          </w:tcPr>
          <w:p w:rsidR="001D4B7A" w:rsidRPr="000D1514" w:rsidRDefault="001D4B7A" w:rsidP="006C7D1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魏孟雅</w:t>
            </w:r>
          </w:p>
        </w:tc>
        <w:tc>
          <w:tcPr>
            <w:tcW w:w="3685" w:type="dxa"/>
          </w:tcPr>
          <w:p w:rsidR="001D4B7A" w:rsidRDefault="001D4B7A" w:rsidP="006C7D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国华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093" w:type="dxa"/>
          </w:tcPr>
          <w:p w:rsidR="001D4B7A" w:rsidRPr="000D1514" w:rsidRDefault="001D4B7A" w:rsidP="006C7D1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陈洁琼</w:t>
            </w:r>
          </w:p>
        </w:tc>
        <w:tc>
          <w:tcPr>
            <w:tcW w:w="3685" w:type="dxa"/>
          </w:tcPr>
          <w:p w:rsidR="001D4B7A" w:rsidRDefault="001D4B7A" w:rsidP="006C7D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国华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093" w:type="dxa"/>
          </w:tcPr>
          <w:p w:rsidR="001D4B7A" w:rsidRPr="000D1514" w:rsidRDefault="001D4B7A" w:rsidP="006C7D1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董梦甜</w:t>
            </w:r>
          </w:p>
        </w:tc>
        <w:tc>
          <w:tcPr>
            <w:tcW w:w="3685" w:type="dxa"/>
          </w:tcPr>
          <w:p w:rsidR="001D4B7A" w:rsidRDefault="001D4B7A" w:rsidP="006C7D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国华</w:t>
            </w:r>
          </w:p>
        </w:tc>
      </w:tr>
      <w:tr w:rsidR="001D4B7A" w:rsidRPr="00D41A77" w:rsidTr="0047617A">
        <w:tc>
          <w:tcPr>
            <w:tcW w:w="2093" w:type="dxa"/>
          </w:tcPr>
          <w:p w:rsidR="001D4B7A" w:rsidRDefault="001D4B7A" w:rsidP="0047617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093" w:type="dxa"/>
          </w:tcPr>
          <w:p w:rsidR="001D4B7A" w:rsidRPr="000D1514" w:rsidRDefault="001D4B7A" w:rsidP="006C7D1A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0D151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朱雯</w:t>
            </w:r>
          </w:p>
        </w:tc>
        <w:tc>
          <w:tcPr>
            <w:tcW w:w="3685" w:type="dxa"/>
          </w:tcPr>
          <w:p w:rsidR="001D4B7A" w:rsidRDefault="001D4B7A" w:rsidP="006C7D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国华</w:t>
            </w:r>
          </w:p>
        </w:tc>
      </w:tr>
    </w:tbl>
    <w:p w:rsidR="00CA49F6" w:rsidRPr="005F1FF2" w:rsidRDefault="00314571" w:rsidP="005F1FF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张效莉指导的论文交陈晔评阅；韦有周指导的论文交肖勇评阅；张国华指导的论文交胡麦秀评阅。</w:t>
      </w:r>
    </w:p>
    <w:sectPr w:rsidR="00CA49F6" w:rsidRPr="005F1FF2" w:rsidSect="005578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499" w:rsidRDefault="00371499" w:rsidP="00CE77C0">
      <w:r>
        <w:separator/>
      </w:r>
    </w:p>
  </w:endnote>
  <w:endnote w:type="continuationSeparator" w:id="1">
    <w:p w:rsidR="00371499" w:rsidRDefault="00371499" w:rsidP="00CE7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499" w:rsidRDefault="00371499" w:rsidP="00CE77C0">
      <w:r>
        <w:separator/>
      </w:r>
    </w:p>
  </w:footnote>
  <w:footnote w:type="continuationSeparator" w:id="1">
    <w:p w:rsidR="00371499" w:rsidRDefault="00371499" w:rsidP="00CE77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7C0"/>
    <w:rsid w:val="00036496"/>
    <w:rsid w:val="000D1514"/>
    <w:rsid w:val="001601A8"/>
    <w:rsid w:val="001C4B83"/>
    <w:rsid w:val="001D0F22"/>
    <w:rsid w:val="001D4B7A"/>
    <w:rsid w:val="001F3AE1"/>
    <w:rsid w:val="00215A4F"/>
    <w:rsid w:val="002E2EC0"/>
    <w:rsid w:val="00314571"/>
    <w:rsid w:val="00371499"/>
    <w:rsid w:val="005E51E5"/>
    <w:rsid w:val="005F1FF2"/>
    <w:rsid w:val="00626239"/>
    <w:rsid w:val="00680D0F"/>
    <w:rsid w:val="006E5FDC"/>
    <w:rsid w:val="00A12726"/>
    <w:rsid w:val="00A21307"/>
    <w:rsid w:val="00A27468"/>
    <w:rsid w:val="00A72213"/>
    <w:rsid w:val="00AF223A"/>
    <w:rsid w:val="00C3638C"/>
    <w:rsid w:val="00CA49F6"/>
    <w:rsid w:val="00CE77C0"/>
    <w:rsid w:val="00D0735E"/>
    <w:rsid w:val="00D44A46"/>
    <w:rsid w:val="00EB7C9A"/>
    <w:rsid w:val="00F9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7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77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7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77C0"/>
    <w:rPr>
      <w:sz w:val="18"/>
      <w:szCs w:val="18"/>
    </w:rPr>
  </w:style>
  <w:style w:type="table" w:styleId="a5">
    <w:name w:val="Table Grid"/>
    <w:basedOn w:val="a1"/>
    <w:uiPriority w:val="59"/>
    <w:rsid w:val="00CE77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C175-21FC-4C08-8F88-42815DAD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3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</dc:creator>
  <cp:keywords/>
  <dc:description/>
  <cp:lastModifiedBy>hu</cp:lastModifiedBy>
  <cp:revision>23</cp:revision>
  <dcterms:created xsi:type="dcterms:W3CDTF">2013-05-14T05:52:00Z</dcterms:created>
  <dcterms:modified xsi:type="dcterms:W3CDTF">2013-05-18T13:22:00Z</dcterms:modified>
</cp:coreProperties>
</file>